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17F86">
              <w:rPr>
                <w:rFonts w:ascii="Arial Black" w:hAnsi="Arial Black"/>
                <w:caps/>
                <w:sz w:val="15"/>
              </w:rPr>
              <w:t>21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6132AD">
        <w:rPr>
          <w:b/>
          <w:bCs/>
          <w:sz w:val="24"/>
          <w:szCs w:val="24"/>
        </w:rPr>
        <w:t>Sweden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6132AD">
        <w:t>Sweden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6132AD">
        <w:t>Sweden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B030E8" w:rsidRDefault="0072589C" w:rsidP="00B030E8">
      <w:pPr>
        <w:pStyle w:val="ONUME"/>
      </w:pPr>
      <w:r>
        <w:t xml:space="preserve">As from </w:t>
      </w:r>
      <w:r w:rsidR="003D2562">
        <w:t xml:space="preserve">August </w:t>
      </w:r>
      <w:r w:rsidR="00917F86">
        <w:t>13</w:t>
      </w:r>
      <w:r w:rsidR="00D76C5C" w:rsidRPr="00D76C5C">
        <w:t xml:space="preserve">, </w:t>
      </w:r>
      <w:r w:rsidR="00144D9E">
        <w:t xml:space="preserve">2023, </w:t>
      </w:r>
      <w:r w:rsidR="00D76C5C" w:rsidRPr="00D76C5C">
        <w:t xml:space="preserve">the amounts of the individual fee payable in respect of </w:t>
      </w:r>
      <w:r w:rsidR="006132AD">
        <w:t>Sweden</w:t>
      </w:r>
      <w:r w:rsidR="00D76C5C" w:rsidRPr="00D76C5C">
        <w:t xml:space="preserve"> will be the following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984"/>
      </w:tblGrid>
      <w:tr w:rsidR="00B030E8" w:rsidTr="00FB269F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E8" w:rsidRDefault="00B030E8" w:rsidP="00FB269F"/>
          <w:p w:rsidR="00B030E8" w:rsidRDefault="00B030E8" w:rsidP="00FB269F">
            <w:pPr>
              <w:jc w:val="center"/>
              <w:rPr>
                <w:b/>
                <w:bCs/>
              </w:rPr>
            </w:pPr>
          </w:p>
          <w:p w:rsidR="00B030E8" w:rsidRDefault="00B030E8" w:rsidP="00FB269F">
            <w:pPr>
              <w:jc w:val="center"/>
              <w:rPr>
                <w:b/>
                <w:bCs/>
              </w:rPr>
            </w:pPr>
          </w:p>
          <w:p w:rsidR="00B030E8" w:rsidRDefault="00B030E8" w:rsidP="00FB269F">
            <w:pPr>
              <w:jc w:val="center"/>
              <w:rPr>
                <w:b/>
                <w:bCs/>
              </w:rPr>
            </w:pPr>
          </w:p>
          <w:p w:rsidR="00B030E8" w:rsidRDefault="00B030E8" w:rsidP="00FB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B030E8" w:rsidRDefault="00B030E8" w:rsidP="00FB269F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8" w:rsidRDefault="00B030E8" w:rsidP="00FB269F"/>
          <w:p w:rsidR="00B030E8" w:rsidRDefault="00B030E8" w:rsidP="00FB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B030E8" w:rsidRDefault="00B030E8" w:rsidP="00FB269F">
            <w:pPr>
              <w:jc w:val="center"/>
              <w:rPr>
                <w:b/>
                <w:bCs/>
              </w:rPr>
            </w:pPr>
          </w:p>
          <w:p w:rsidR="00B030E8" w:rsidRDefault="00B030E8" w:rsidP="00FB269F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B030E8" w:rsidRDefault="00B030E8" w:rsidP="00FB269F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B030E8" w:rsidTr="00FB269F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8" w:rsidRDefault="00B030E8" w:rsidP="00FB269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8" w:rsidRDefault="00B030E8" w:rsidP="00FB269F">
            <w:pPr>
              <w:jc w:val="center"/>
              <w:rPr>
                <w:lang w:eastAsia="ja-JP"/>
              </w:rPr>
            </w:pPr>
          </w:p>
          <w:p w:rsidR="00B030E8" w:rsidRDefault="00B030E8" w:rsidP="00FB269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B030E8" w:rsidRDefault="00917F86" w:rsidP="00FB269F">
            <w:pPr>
              <w:jc w:val="center"/>
            </w:pPr>
            <w:r>
              <w:t>August 12</w:t>
            </w:r>
            <w:bookmarkStart w:id="1" w:name="_GoBack"/>
            <w:bookmarkEnd w:id="1"/>
            <w:r w:rsidR="00B030E8">
              <w:rPr>
                <w:lang w:eastAsia="ja-JP"/>
              </w:rPr>
              <w:t>, 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8" w:rsidRPr="00CC3325" w:rsidRDefault="00B030E8" w:rsidP="00FB269F">
            <w:pPr>
              <w:jc w:val="center"/>
              <w:rPr>
                <w:b/>
              </w:rPr>
            </w:pPr>
          </w:p>
          <w:p w:rsidR="00B030E8" w:rsidRPr="00CC3325" w:rsidRDefault="00B030E8" w:rsidP="00FB269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B030E8" w:rsidRDefault="00B030E8" w:rsidP="00FB269F">
            <w:pPr>
              <w:jc w:val="center"/>
              <w:rPr>
                <w:b/>
              </w:rPr>
            </w:pPr>
            <w:r>
              <w:rPr>
                <w:b/>
              </w:rPr>
              <w:t xml:space="preserve">August </w:t>
            </w:r>
            <w:r w:rsidR="00917F86">
              <w:rPr>
                <w:b/>
              </w:rPr>
              <w:t>13</w:t>
            </w:r>
            <w:r w:rsidRPr="00C24A6C">
              <w:rPr>
                <w:b/>
              </w:rPr>
              <w:t>, 2023</w:t>
            </w:r>
          </w:p>
          <w:p w:rsidR="00B030E8" w:rsidRPr="00CC3325" w:rsidRDefault="00B030E8" w:rsidP="00FB269F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B030E8" w:rsidTr="00FB269F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8" w:rsidRDefault="00B030E8" w:rsidP="00FB269F">
            <w:pPr>
              <w:jc w:val="center"/>
            </w:pPr>
          </w:p>
          <w:p w:rsidR="00B030E8" w:rsidRDefault="00B030E8" w:rsidP="00FB269F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30E8" w:rsidRDefault="00B030E8" w:rsidP="00FB269F"/>
          <w:p w:rsidR="00B030E8" w:rsidRDefault="00B030E8" w:rsidP="00FB269F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B030E8" w:rsidRDefault="00B030E8" w:rsidP="00FB269F">
            <w:pPr>
              <w:rPr>
                <w:rFonts w:eastAsia="MS Mincho"/>
                <w:szCs w:val="22"/>
                <w:lang w:eastAsia="ja-JP"/>
              </w:rPr>
            </w:pPr>
          </w:p>
          <w:p w:rsidR="00B030E8" w:rsidRDefault="00B030E8" w:rsidP="00FB269F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B030E8" w:rsidRDefault="00B030E8" w:rsidP="00FB269F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E8" w:rsidRPr="001D584D" w:rsidRDefault="00B030E8" w:rsidP="00FB269F">
            <w:pPr>
              <w:jc w:val="center"/>
            </w:pPr>
          </w:p>
          <w:p w:rsidR="00B030E8" w:rsidRPr="001D584D" w:rsidRDefault="00ED0BB0" w:rsidP="00FB269F">
            <w:pPr>
              <w:jc w:val="center"/>
            </w:pPr>
            <w:r>
              <w:t>226</w:t>
            </w:r>
          </w:p>
          <w:p w:rsidR="00B030E8" w:rsidRPr="001D584D" w:rsidRDefault="00B030E8" w:rsidP="00FB269F">
            <w:pPr>
              <w:jc w:val="center"/>
            </w:pPr>
          </w:p>
          <w:p w:rsidR="00B030E8" w:rsidRPr="001D584D" w:rsidRDefault="00ED0BB0" w:rsidP="00FB269F">
            <w:pPr>
              <w:jc w:val="center"/>
            </w:pPr>
            <w: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E8" w:rsidRPr="00CC3325" w:rsidRDefault="00B030E8" w:rsidP="00FB269F">
            <w:pPr>
              <w:jc w:val="center"/>
              <w:rPr>
                <w:b/>
              </w:rPr>
            </w:pPr>
          </w:p>
          <w:p w:rsidR="00B030E8" w:rsidRPr="00CC3325" w:rsidRDefault="00B030E8" w:rsidP="00FB269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  <w:p w:rsidR="00B030E8" w:rsidRPr="00CC3325" w:rsidRDefault="00B030E8" w:rsidP="00FB269F">
            <w:pPr>
              <w:jc w:val="center"/>
              <w:rPr>
                <w:b/>
              </w:rPr>
            </w:pPr>
          </w:p>
          <w:p w:rsidR="00B030E8" w:rsidRPr="00CC3325" w:rsidRDefault="00B030E8" w:rsidP="00FB269F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B030E8" w:rsidTr="00FB269F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8" w:rsidRDefault="00B030E8" w:rsidP="00FB269F"/>
          <w:p w:rsidR="00B030E8" w:rsidRDefault="00B030E8" w:rsidP="00FB269F">
            <w:pPr>
              <w:jc w:val="center"/>
            </w:pPr>
          </w:p>
          <w:p w:rsidR="00B030E8" w:rsidRDefault="00B030E8" w:rsidP="00FB269F">
            <w:pPr>
              <w:jc w:val="center"/>
            </w:pPr>
            <w:r>
              <w:t>Renewal</w:t>
            </w:r>
          </w:p>
          <w:p w:rsidR="00B030E8" w:rsidRDefault="00B030E8" w:rsidP="00FB269F"/>
          <w:p w:rsidR="00B030E8" w:rsidRDefault="00B030E8" w:rsidP="00FB269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E8" w:rsidRDefault="00B030E8" w:rsidP="00FB269F"/>
          <w:p w:rsidR="00B030E8" w:rsidRDefault="00B030E8" w:rsidP="00FB269F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B030E8" w:rsidRDefault="00B030E8" w:rsidP="00FB269F"/>
          <w:p w:rsidR="00B030E8" w:rsidRDefault="00B030E8" w:rsidP="00FB269F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B030E8" w:rsidRDefault="00B030E8" w:rsidP="00FB269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E8" w:rsidRPr="001D584D" w:rsidRDefault="00B030E8" w:rsidP="00FB269F">
            <w:pPr>
              <w:rPr>
                <w:rFonts w:eastAsia="MS Mincho"/>
                <w:szCs w:val="22"/>
                <w:lang w:eastAsia="ja-JP"/>
              </w:rPr>
            </w:pPr>
          </w:p>
          <w:p w:rsidR="00B030E8" w:rsidRPr="001D584D" w:rsidRDefault="00ED0BB0" w:rsidP="00FB269F">
            <w:pPr>
              <w:jc w:val="center"/>
            </w:pPr>
            <w:r>
              <w:t>226</w:t>
            </w:r>
          </w:p>
          <w:p w:rsidR="00B030E8" w:rsidRPr="001D584D" w:rsidRDefault="00B030E8" w:rsidP="00FB269F">
            <w:pPr>
              <w:jc w:val="center"/>
            </w:pPr>
          </w:p>
          <w:p w:rsidR="00B030E8" w:rsidRPr="001D584D" w:rsidRDefault="00ED0BB0" w:rsidP="00FB269F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E8" w:rsidRPr="00CC3325" w:rsidRDefault="00B030E8" w:rsidP="00FB269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B030E8" w:rsidRPr="00CC3325" w:rsidRDefault="00B030E8" w:rsidP="00FB269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  <w:p w:rsidR="00B030E8" w:rsidRPr="00CC3325" w:rsidRDefault="00B030E8" w:rsidP="00FB269F">
            <w:pPr>
              <w:jc w:val="center"/>
              <w:rPr>
                <w:b/>
              </w:rPr>
            </w:pPr>
          </w:p>
          <w:p w:rsidR="00B030E8" w:rsidRPr="00CC3325" w:rsidRDefault="00B030E8" w:rsidP="00FB269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76</w:t>
            </w:r>
          </w:p>
        </w:tc>
      </w:tr>
    </w:tbl>
    <w:p w:rsidR="00B030E8" w:rsidRDefault="00B030E8" w:rsidP="006D1756">
      <w:pPr>
        <w:pStyle w:val="ONUME"/>
        <w:numPr>
          <w:ilvl w:val="0"/>
          <w:numId w:val="0"/>
        </w:numPr>
        <w:spacing w:after="0"/>
      </w:pPr>
    </w:p>
    <w:p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6132AD">
        <w:t>Sweden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3D2562">
        <w:t xml:space="preserve">August </w:t>
      </w:r>
      <w:r w:rsidR="00917F86">
        <w:t>13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:rsidR="00163F61" w:rsidRPr="00D409DF" w:rsidRDefault="00917F86" w:rsidP="00B40CAC">
      <w:pPr>
        <w:pStyle w:val="Endofdocument-Annex"/>
        <w:spacing w:before="440"/>
      </w:pPr>
      <w:r>
        <w:rPr>
          <w:lang w:eastAsia="ja-JP"/>
        </w:rPr>
        <w:t>July 13</w:t>
      </w:r>
      <w:r w:rsidR="00CA4166" w:rsidRPr="001E1943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06" w:rsidRDefault="00753A06">
      <w:r>
        <w:separator/>
      </w:r>
    </w:p>
  </w:endnote>
  <w:endnote w:type="continuationSeparator" w:id="0">
    <w:p w:rsidR="00753A06" w:rsidRDefault="00753A06" w:rsidP="003B38C1">
      <w:r>
        <w:separator/>
      </w:r>
    </w:p>
    <w:p w:rsidR="00753A06" w:rsidRPr="003B38C1" w:rsidRDefault="00753A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53A06" w:rsidRPr="003B38C1" w:rsidRDefault="00753A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06" w:rsidRDefault="00753A06">
      <w:r>
        <w:separator/>
      </w:r>
    </w:p>
  </w:footnote>
  <w:footnote w:type="continuationSeparator" w:id="0">
    <w:p w:rsidR="00753A06" w:rsidRDefault="00753A06" w:rsidP="008B60B2">
      <w:r>
        <w:separator/>
      </w:r>
    </w:p>
    <w:p w:rsidR="00753A06" w:rsidRPr="00ED77FB" w:rsidRDefault="00753A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53A06" w:rsidRPr="00ED77FB" w:rsidRDefault="00753A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17F8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7496A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35"/>
    <w:rsid w:val="0017496A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32AD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92B61"/>
    <w:rsid w:val="006946B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17F86"/>
    <w:rsid w:val="00922789"/>
    <w:rsid w:val="0092333B"/>
    <w:rsid w:val="00930A99"/>
    <w:rsid w:val="009378BE"/>
    <w:rsid w:val="00940793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0BB0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9CF940C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8C54-1075-46D5-B156-8F7EDDBF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6</cp:revision>
  <cp:lastPrinted>2023-06-19T15:31:00Z</cp:lastPrinted>
  <dcterms:created xsi:type="dcterms:W3CDTF">2023-06-29T19:48:00Z</dcterms:created>
  <dcterms:modified xsi:type="dcterms:W3CDTF">2023-07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